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6C" w:rsidRPr="00ED1214" w:rsidRDefault="0039306C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 СОВХОЗНОГО СЕЛЬСОВЕТА </w:t>
      </w:r>
    </w:p>
    <w:p w:rsidR="0039306C" w:rsidRPr="00ED1214" w:rsidRDefault="0039306C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ЧЕНЁВСКОГО РАЙОНА НОВОСИБИРСКОЙ ОБЛАСТИ</w:t>
      </w:r>
    </w:p>
    <w:p w:rsidR="0039306C" w:rsidRPr="00ED1214" w:rsidRDefault="0039306C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306C" w:rsidRPr="00ED1214" w:rsidRDefault="0039306C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9306C" w:rsidRPr="00ED1214" w:rsidRDefault="0039306C" w:rsidP="003930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</w:p>
    <w:p w:rsidR="00ED1214" w:rsidRPr="00ED1214" w:rsidRDefault="0039306C" w:rsidP="00ED1214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kern w:val="36"/>
          <w:sz w:val="26"/>
          <w:szCs w:val="26"/>
          <w:lang w:eastAsia="ru-RU"/>
        </w:rPr>
        <w:t xml:space="preserve">Об утверждении положения о порядке обнародования (опубликования) муниципальных нормативных правовых актов Совхозного сельсовета 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kern w:val="36"/>
          <w:sz w:val="26"/>
          <w:szCs w:val="26"/>
          <w:lang w:eastAsia="ru-RU"/>
        </w:rPr>
        <w:t>Коченевского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kern w:val="36"/>
          <w:sz w:val="26"/>
          <w:szCs w:val="26"/>
          <w:lang w:eastAsia="ru-RU"/>
        </w:rPr>
        <w:t xml:space="preserve"> района Новосибирской области</w:t>
      </w:r>
    </w:p>
    <w:p w:rsidR="0039306C" w:rsidRPr="00ED1214" w:rsidRDefault="0039306C" w:rsidP="00ED1214">
      <w:pPr>
        <w:spacing w:before="330" w:after="480" w:line="240" w:lineRule="auto"/>
        <w:jc w:val="both"/>
        <w:outlineLvl w:val="1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В целях реализации положений Федерального закона от 09.02.2009 N 8-ФЗ "Об обеспечении доступа к информации о деятельности государственных органов и органов местного самоуправления", руководствуясь Федеральным законом от 06.10.2003 N 131-ФЗ "Об общих принципах организации местного самоуправления в Российской Федерации", Уставом Совхозного сельсовета 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ченевского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района Новосибирской области</w:t>
      </w:r>
    </w:p>
    <w:p w:rsidR="00ED1214" w:rsidRPr="00ED1214" w:rsidRDefault="0039306C" w:rsidP="00ED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ПОСТАНОВЛЯЕТ: </w:t>
      </w:r>
    </w:p>
    <w:p w:rsidR="0039306C" w:rsidRPr="00ED1214" w:rsidRDefault="0039306C" w:rsidP="00ED121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2D3038"/>
          <w:sz w:val="26"/>
          <w:szCs w:val="26"/>
        </w:rPr>
      </w:pPr>
      <w:r w:rsidRPr="00ED1214">
        <w:rPr>
          <w:rFonts w:ascii="Times New Roman" w:hAnsi="Times New Roman"/>
          <w:color w:val="2D3038"/>
          <w:sz w:val="26"/>
          <w:szCs w:val="26"/>
        </w:rPr>
        <w:t xml:space="preserve">Определить официальным печатным изданием для обнародования (опубликования) муниципальных правовых актов, иной официальной информации Совхозного сельсовета </w:t>
      </w:r>
      <w:proofErr w:type="spellStart"/>
      <w:r w:rsidRPr="00ED1214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Pr="00ED1214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официальное издание Совхозного сельсовета </w:t>
      </w:r>
      <w:proofErr w:type="spellStart"/>
      <w:r w:rsidRPr="00ED1214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Pr="00ED1214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- </w:t>
      </w:r>
      <w:r w:rsidRPr="00ED1214">
        <w:rPr>
          <w:rFonts w:ascii="Times New Roman" w:hAnsi="Times New Roman"/>
          <w:color w:val="000000"/>
          <w:sz w:val="26"/>
          <w:szCs w:val="26"/>
        </w:rPr>
        <w:t xml:space="preserve">периодическое печатное издание Совета депутатов и администрации Совхозного сельсовета </w:t>
      </w:r>
      <w:proofErr w:type="spellStart"/>
      <w:r w:rsidRPr="00ED1214">
        <w:rPr>
          <w:rFonts w:ascii="Times New Roman" w:hAnsi="Times New Roman"/>
          <w:color w:val="000000"/>
          <w:sz w:val="26"/>
          <w:szCs w:val="26"/>
        </w:rPr>
        <w:t>Коченевского</w:t>
      </w:r>
      <w:proofErr w:type="spellEnd"/>
      <w:r w:rsidRPr="00ED1214">
        <w:rPr>
          <w:rFonts w:ascii="Times New Roman" w:hAnsi="Times New Roman"/>
          <w:color w:val="000000"/>
          <w:sz w:val="26"/>
          <w:szCs w:val="26"/>
        </w:rPr>
        <w:t xml:space="preserve"> района Новосибирской области «Вести Совхозного сельсовета»</w:t>
      </w:r>
      <w:r w:rsidRPr="00ED1214">
        <w:rPr>
          <w:rFonts w:ascii="Times New Roman" w:hAnsi="Times New Roman"/>
          <w:color w:val="2D3038"/>
          <w:sz w:val="26"/>
          <w:szCs w:val="26"/>
        </w:rPr>
        <w:t xml:space="preserve">. </w:t>
      </w:r>
    </w:p>
    <w:p w:rsidR="0039306C" w:rsidRPr="00ED1214" w:rsidRDefault="0039306C" w:rsidP="0039306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D1214">
        <w:rPr>
          <w:rFonts w:ascii="Times New Roman" w:hAnsi="Times New Roman"/>
          <w:color w:val="2D3038"/>
          <w:sz w:val="26"/>
          <w:szCs w:val="26"/>
        </w:rPr>
        <w:t>Определить официальным сайтом для обнародования муниципальных правовых актов, иной официальной информации</w:t>
      </w:r>
      <w:r w:rsidR="00ED1214" w:rsidRPr="00ED1214">
        <w:rPr>
          <w:rFonts w:ascii="Times New Roman" w:hAnsi="Times New Roman"/>
          <w:color w:val="2D3038"/>
          <w:sz w:val="26"/>
          <w:szCs w:val="26"/>
        </w:rPr>
        <w:t xml:space="preserve"> Совхозного сельсовета </w:t>
      </w:r>
      <w:proofErr w:type="spellStart"/>
      <w:r w:rsidR="00ED1214" w:rsidRPr="00ED1214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ED1214" w:rsidRPr="00ED1214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– в информационно-телекоммуникационной сети "Интернет": </w:t>
      </w:r>
      <w:r w:rsidR="00ED1214" w:rsidRPr="00ED1214">
        <w:rPr>
          <w:rFonts w:ascii="Times New Roman" w:hAnsi="Times New Roman"/>
          <w:color w:val="2D3038"/>
          <w:sz w:val="26"/>
          <w:szCs w:val="26"/>
          <w:lang w:val="en-US"/>
        </w:rPr>
        <w:t>www</w:t>
      </w:r>
      <w:r w:rsidR="00ED1214" w:rsidRPr="00ED1214">
        <w:rPr>
          <w:rFonts w:ascii="Times New Roman" w:hAnsi="Times New Roman"/>
          <w:color w:val="2D3038"/>
          <w:sz w:val="26"/>
          <w:szCs w:val="26"/>
        </w:rPr>
        <w:t>.</w:t>
      </w:r>
      <w:proofErr w:type="spellStart"/>
      <w:r w:rsidR="00ED1214" w:rsidRPr="00ED1214">
        <w:rPr>
          <w:rFonts w:ascii="Times New Roman" w:hAnsi="Times New Roman"/>
          <w:color w:val="2D3038"/>
          <w:sz w:val="26"/>
          <w:szCs w:val="26"/>
          <w:lang w:val="en-US"/>
        </w:rPr>
        <w:t>admsovhozny</w:t>
      </w:r>
      <w:proofErr w:type="spellEnd"/>
      <w:r w:rsidR="00ED1214" w:rsidRPr="00ED1214">
        <w:rPr>
          <w:rFonts w:ascii="Times New Roman" w:hAnsi="Times New Roman"/>
          <w:color w:val="2D3038"/>
          <w:sz w:val="26"/>
          <w:szCs w:val="26"/>
        </w:rPr>
        <w:t>.</w:t>
      </w:r>
      <w:proofErr w:type="spellStart"/>
      <w:r w:rsidR="00ED1214" w:rsidRPr="00ED1214">
        <w:rPr>
          <w:rFonts w:ascii="Times New Roman" w:hAnsi="Times New Roman"/>
          <w:color w:val="2D3038"/>
          <w:sz w:val="26"/>
          <w:szCs w:val="26"/>
          <w:lang w:val="en-US"/>
        </w:rPr>
        <w:t>ru</w:t>
      </w:r>
      <w:proofErr w:type="spellEnd"/>
    </w:p>
    <w:p w:rsidR="0039306C" w:rsidRPr="00ED1214" w:rsidRDefault="0039306C" w:rsidP="003930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Утвердить прилагаемое Положение о порядке обнародования (опубликования) муниципальных нормативных правовых актов </w:t>
      </w:r>
      <w:r w:rsidR="00ED1214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Совхозного сельсовета </w:t>
      </w:r>
      <w:proofErr w:type="spellStart"/>
      <w:r w:rsidR="00ED1214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ченевского</w:t>
      </w:r>
      <w:proofErr w:type="spellEnd"/>
      <w:r w:rsidR="00ED1214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района Новосибирской области</w:t>
      </w:r>
      <w:r w:rsid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, приложение 1.</w:t>
      </w:r>
      <w:r w:rsidR="00ED1214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39306C" w:rsidRPr="00ED1214" w:rsidRDefault="0039306C" w:rsidP="003930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Настоящее постановление вступает в законную силу после его официального обнародования на официальном сайте </w:t>
      </w:r>
      <w:r w:rsidR="00ED1214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Совхозного сельсовета </w:t>
      </w:r>
      <w:proofErr w:type="spellStart"/>
      <w:r w:rsidR="00ED1214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ченевского</w:t>
      </w:r>
      <w:proofErr w:type="spellEnd"/>
      <w:r w:rsidR="00ED1214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района Новосибирской области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в информационно-телекоммуникационной сети "Интернет": </w:t>
      </w:r>
      <w:r w:rsidR="00ED1214" w:rsidRPr="00ED1214">
        <w:rPr>
          <w:rFonts w:ascii="Times New Roman" w:hAnsi="Times New Roman"/>
          <w:color w:val="2D3038"/>
          <w:sz w:val="26"/>
          <w:szCs w:val="26"/>
          <w:lang w:val="en-US"/>
        </w:rPr>
        <w:t>www</w:t>
      </w:r>
      <w:r w:rsidR="00ED1214" w:rsidRPr="00ED1214">
        <w:rPr>
          <w:rFonts w:ascii="Times New Roman" w:hAnsi="Times New Roman"/>
          <w:color w:val="2D3038"/>
          <w:sz w:val="26"/>
          <w:szCs w:val="26"/>
        </w:rPr>
        <w:t>.</w:t>
      </w:r>
      <w:proofErr w:type="spellStart"/>
      <w:r w:rsidR="00ED1214" w:rsidRPr="00ED1214">
        <w:rPr>
          <w:rFonts w:ascii="Times New Roman" w:hAnsi="Times New Roman"/>
          <w:color w:val="2D3038"/>
          <w:sz w:val="26"/>
          <w:szCs w:val="26"/>
          <w:lang w:val="en-US"/>
        </w:rPr>
        <w:t>admsovhozny</w:t>
      </w:r>
      <w:proofErr w:type="spellEnd"/>
      <w:r w:rsidR="00ED1214" w:rsidRPr="00ED1214">
        <w:rPr>
          <w:rFonts w:ascii="Times New Roman" w:hAnsi="Times New Roman"/>
          <w:color w:val="2D3038"/>
          <w:sz w:val="26"/>
          <w:szCs w:val="26"/>
        </w:rPr>
        <w:t>.</w:t>
      </w:r>
      <w:proofErr w:type="spellStart"/>
      <w:r w:rsidR="00ED1214" w:rsidRPr="00ED1214">
        <w:rPr>
          <w:rFonts w:ascii="Times New Roman" w:hAnsi="Times New Roman"/>
          <w:color w:val="2D3038"/>
          <w:sz w:val="26"/>
          <w:szCs w:val="26"/>
          <w:lang w:val="en-US"/>
        </w:rPr>
        <w:t>ru</w:t>
      </w:r>
      <w:proofErr w:type="spellEnd"/>
    </w:p>
    <w:p w:rsidR="0039306C" w:rsidRPr="00ED1214" w:rsidRDefault="0039306C" w:rsidP="003930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proofErr w:type="gram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нтроль за</w:t>
      </w:r>
      <w:proofErr w:type="gram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исполнением настоящего постановления оставляю за собой. </w:t>
      </w:r>
    </w:p>
    <w:p w:rsidR="00ED1214" w:rsidRDefault="00ED1214" w:rsidP="00ED12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39306C" w:rsidRPr="00ED1214" w:rsidRDefault="0039306C" w:rsidP="00ED12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Глава </w:t>
      </w:r>
      <w:r w:rsid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Совхозного сельсовета                      В.М. Кошелев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39306C" w:rsidRPr="00ED1214" w:rsidRDefault="0039306C" w:rsidP="00ED12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39306C" w:rsidRPr="00ED1214" w:rsidRDefault="0039306C" w:rsidP="0039306C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7" o:title=""/>
          </v:shape>
          <w:control r:id="rId8" w:name="DefaultOcxName" w:shapeid="_x0000_i1032"/>
        </w:object>
      </w:r>
    </w:p>
    <w:p w:rsidR="00ED1214" w:rsidRDefault="0039306C" w:rsidP="00ED12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lastRenderedPageBreak/>
        <w:t>Приложение</w:t>
      </w:r>
      <w:r w:rsid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1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br/>
        <w:t xml:space="preserve">к </w:t>
      </w:r>
      <w:r w:rsid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п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остановлению </w:t>
      </w:r>
      <w:r w:rsid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главы</w:t>
      </w:r>
    </w:p>
    <w:p w:rsidR="00ED1214" w:rsidRDefault="00ED1214" w:rsidP="00ED12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Совхозного сельсовета</w:t>
      </w:r>
    </w:p>
    <w:p w:rsidR="00ED1214" w:rsidRDefault="00ED1214" w:rsidP="00ED12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ченевского</w:t>
      </w:r>
      <w:proofErr w:type="spellEnd"/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района</w:t>
      </w:r>
    </w:p>
    <w:p w:rsidR="00ED1214" w:rsidRDefault="00ED1214" w:rsidP="00ED12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Новосибирской области</w:t>
      </w:r>
    </w:p>
    <w:p w:rsidR="00ED1214" w:rsidRPr="0091356B" w:rsidRDefault="00ED1214" w:rsidP="00ED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№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br/>
      </w:r>
    </w:p>
    <w:p w:rsidR="00ED1214" w:rsidRPr="0091356B" w:rsidRDefault="00ED1214" w:rsidP="00ED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3038"/>
          <w:sz w:val="26"/>
          <w:szCs w:val="26"/>
          <w:lang w:eastAsia="ru-RU"/>
        </w:rPr>
      </w:pPr>
      <w:r w:rsidRPr="0091356B">
        <w:rPr>
          <w:rFonts w:ascii="Times New Roman" w:eastAsia="Times New Roman" w:hAnsi="Times New Roman" w:cs="Times New Roman"/>
          <w:b/>
          <w:color w:val="2D3038"/>
          <w:sz w:val="26"/>
          <w:szCs w:val="26"/>
          <w:lang w:eastAsia="ru-RU"/>
        </w:rPr>
        <w:t>ПОЛОЖЕНИЕ</w:t>
      </w:r>
    </w:p>
    <w:p w:rsidR="0039306C" w:rsidRPr="00ED1214" w:rsidRDefault="0039306C" w:rsidP="0091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kern w:val="36"/>
          <w:sz w:val="26"/>
          <w:szCs w:val="26"/>
          <w:lang w:eastAsia="ru-RU"/>
        </w:rPr>
        <w:t>о порядке обнародования (опубликования) муниципал</w:t>
      </w:r>
      <w:r w:rsidR="0091356B">
        <w:rPr>
          <w:rFonts w:ascii="Times New Roman" w:eastAsia="Times New Roman" w:hAnsi="Times New Roman" w:cs="Times New Roman"/>
          <w:color w:val="2D3038"/>
          <w:kern w:val="36"/>
          <w:sz w:val="26"/>
          <w:szCs w:val="26"/>
          <w:lang w:eastAsia="ru-RU"/>
        </w:rPr>
        <w:t xml:space="preserve">ьных нормативных правовых актов </w:t>
      </w:r>
      <w:r w:rsidR="0091356B" w:rsidRPr="00ED1214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91356B" w:rsidRPr="00ED1214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91356B" w:rsidRPr="00ED1214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</w:t>
      </w:r>
    </w:p>
    <w:p w:rsidR="0039306C" w:rsidRPr="00ED1214" w:rsidRDefault="0039306C" w:rsidP="00E46BA0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 ОБЩИЕ ПОЛОЖЕНИЯ</w:t>
      </w:r>
    </w:p>
    <w:p w:rsidR="0039306C" w:rsidRPr="0091356B" w:rsidRDefault="0039306C" w:rsidP="0091356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1.1. </w:t>
      </w:r>
      <w:proofErr w:type="gramStart"/>
      <w:r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Настоящее положение разработано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, Федеральным законом от 06.10.2003 N 131-ФЗ "Об общих принципах организации местного самоуправления в Российской Федерации", Уставом </w:t>
      </w:r>
      <w:r w:rsidR="0091356B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91356B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91356B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и</w:t>
      </w:r>
      <w:r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определяет порядок обнародования (опубликования) муниципальных нормативных правовых актов </w:t>
      </w:r>
      <w:r w:rsidR="0091356B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91356B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91356B" w:rsidRPr="0091356B">
        <w:rPr>
          <w:rFonts w:ascii="Times New Roman" w:hAnsi="Times New Roman"/>
          <w:color w:val="2D3038"/>
          <w:sz w:val="26"/>
          <w:szCs w:val="26"/>
        </w:rPr>
        <w:t xml:space="preserve"> района</w:t>
      </w:r>
      <w:proofErr w:type="gramEnd"/>
      <w:r w:rsidR="0091356B" w:rsidRPr="0091356B">
        <w:rPr>
          <w:rFonts w:ascii="Times New Roman" w:hAnsi="Times New Roman"/>
          <w:color w:val="2D3038"/>
          <w:sz w:val="26"/>
          <w:szCs w:val="26"/>
        </w:rPr>
        <w:t xml:space="preserve"> Новосибирской области </w:t>
      </w:r>
      <w:r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(далее - Администрация ) на официальном сайте</w:t>
      </w:r>
      <w:r w:rsidR="0091356B"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="0091356B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91356B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91356B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</w:t>
      </w:r>
      <w:r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в информационно-телекоммуникационной сети "Интернет" по адресу: </w:t>
      </w:r>
      <w:r w:rsidR="0091356B" w:rsidRPr="0091356B">
        <w:rPr>
          <w:rFonts w:ascii="Times New Roman" w:hAnsi="Times New Roman"/>
          <w:color w:val="2D3038"/>
          <w:sz w:val="26"/>
          <w:szCs w:val="26"/>
          <w:lang w:val="en-US"/>
        </w:rPr>
        <w:t>www</w:t>
      </w:r>
      <w:r w:rsidR="0091356B" w:rsidRPr="0091356B">
        <w:rPr>
          <w:rFonts w:ascii="Times New Roman" w:hAnsi="Times New Roman"/>
          <w:color w:val="2D3038"/>
          <w:sz w:val="26"/>
          <w:szCs w:val="26"/>
        </w:rPr>
        <w:t>.</w:t>
      </w:r>
      <w:proofErr w:type="spellStart"/>
      <w:r w:rsidR="0091356B" w:rsidRPr="0091356B">
        <w:rPr>
          <w:rFonts w:ascii="Times New Roman" w:hAnsi="Times New Roman"/>
          <w:color w:val="2D3038"/>
          <w:sz w:val="26"/>
          <w:szCs w:val="26"/>
          <w:lang w:val="en-US"/>
        </w:rPr>
        <w:t>admsovhozny</w:t>
      </w:r>
      <w:proofErr w:type="spellEnd"/>
      <w:r w:rsidR="0091356B" w:rsidRPr="0091356B">
        <w:rPr>
          <w:rFonts w:ascii="Times New Roman" w:hAnsi="Times New Roman"/>
          <w:color w:val="2D3038"/>
          <w:sz w:val="26"/>
          <w:szCs w:val="26"/>
        </w:rPr>
        <w:t>.</w:t>
      </w:r>
      <w:proofErr w:type="spellStart"/>
      <w:r w:rsidR="0091356B" w:rsidRPr="0091356B">
        <w:rPr>
          <w:rFonts w:ascii="Times New Roman" w:hAnsi="Times New Roman"/>
          <w:color w:val="2D3038"/>
          <w:sz w:val="26"/>
          <w:szCs w:val="26"/>
          <w:lang w:val="en-US"/>
        </w:rPr>
        <w:t>ru</w:t>
      </w:r>
      <w:proofErr w:type="spellEnd"/>
      <w:r w:rsidR="0091356B"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(далее - официальный </w:t>
      </w:r>
      <w:r w:rsidR="0091356B"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с</w:t>
      </w:r>
      <w:r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айт) и в официальном печатном издании </w:t>
      </w:r>
      <w:proofErr w:type="gramStart"/>
      <w:r w:rsidR="0091356B"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-</w:t>
      </w:r>
      <w:r w:rsidR="0091356B" w:rsidRPr="0091356B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="0091356B" w:rsidRPr="0091356B">
        <w:rPr>
          <w:rFonts w:ascii="Times New Roman" w:hAnsi="Times New Roman"/>
          <w:color w:val="000000"/>
          <w:sz w:val="26"/>
          <w:szCs w:val="26"/>
        </w:rPr>
        <w:t>ериодическо</w:t>
      </w:r>
      <w:r w:rsidR="00265454">
        <w:rPr>
          <w:rFonts w:ascii="Times New Roman" w:hAnsi="Times New Roman"/>
          <w:color w:val="000000"/>
          <w:sz w:val="26"/>
          <w:szCs w:val="26"/>
        </w:rPr>
        <w:t>м</w:t>
      </w:r>
      <w:r w:rsidR="0091356B" w:rsidRPr="0091356B">
        <w:rPr>
          <w:rFonts w:ascii="Times New Roman" w:hAnsi="Times New Roman"/>
          <w:color w:val="000000"/>
          <w:sz w:val="26"/>
          <w:szCs w:val="26"/>
        </w:rPr>
        <w:t xml:space="preserve"> печатно</w:t>
      </w:r>
      <w:r w:rsidR="00265454">
        <w:rPr>
          <w:rFonts w:ascii="Times New Roman" w:hAnsi="Times New Roman"/>
          <w:color w:val="000000"/>
          <w:sz w:val="26"/>
          <w:szCs w:val="26"/>
        </w:rPr>
        <w:t>м</w:t>
      </w:r>
      <w:r w:rsidR="0091356B" w:rsidRPr="0091356B">
        <w:rPr>
          <w:rFonts w:ascii="Times New Roman" w:hAnsi="Times New Roman"/>
          <w:color w:val="000000"/>
          <w:sz w:val="26"/>
          <w:szCs w:val="26"/>
        </w:rPr>
        <w:t xml:space="preserve"> издани</w:t>
      </w:r>
      <w:r w:rsidR="00265454">
        <w:rPr>
          <w:rFonts w:ascii="Times New Roman" w:hAnsi="Times New Roman"/>
          <w:color w:val="000000"/>
          <w:sz w:val="26"/>
          <w:szCs w:val="26"/>
        </w:rPr>
        <w:t>и</w:t>
      </w:r>
      <w:r w:rsidR="0091356B" w:rsidRPr="0091356B">
        <w:rPr>
          <w:rFonts w:ascii="Times New Roman" w:hAnsi="Times New Roman"/>
          <w:color w:val="000000"/>
          <w:sz w:val="26"/>
          <w:szCs w:val="26"/>
        </w:rPr>
        <w:t xml:space="preserve"> Совета депутатов и администрации Совхозного сельсовета </w:t>
      </w:r>
      <w:proofErr w:type="spellStart"/>
      <w:r w:rsidR="0091356B" w:rsidRPr="0091356B">
        <w:rPr>
          <w:rFonts w:ascii="Times New Roman" w:hAnsi="Times New Roman"/>
          <w:color w:val="000000"/>
          <w:sz w:val="26"/>
          <w:szCs w:val="26"/>
        </w:rPr>
        <w:t>Коченевского</w:t>
      </w:r>
      <w:proofErr w:type="spellEnd"/>
      <w:r w:rsidR="0091356B" w:rsidRPr="0091356B">
        <w:rPr>
          <w:rFonts w:ascii="Times New Roman" w:hAnsi="Times New Roman"/>
          <w:color w:val="000000"/>
          <w:sz w:val="26"/>
          <w:szCs w:val="26"/>
        </w:rPr>
        <w:t xml:space="preserve"> района Новосибирской области «Вести Совхозного сельсовета»</w:t>
      </w:r>
      <w:r w:rsidR="0091356B">
        <w:rPr>
          <w:rFonts w:ascii="Times New Roman" w:hAnsi="Times New Roman"/>
          <w:color w:val="2D3038"/>
          <w:sz w:val="26"/>
          <w:szCs w:val="26"/>
        </w:rPr>
        <w:t xml:space="preserve"> (далее – «Вести»)</w:t>
      </w:r>
      <w:r w:rsidRP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39306C" w:rsidRPr="00ED1214" w:rsidRDefault="0091356B" w:rsidP="002654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1.2. Для целей настоящего положения используются следующие понятия: </w:t>
      </w:r>
    </w:p>
    <w:p w:rsidR="0091356B" w:rsidRDefault="0091356B" w:rsidP="002654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- обнародовать - разместить на официальном сайте органа местного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</w:t>
      </w:r>
    </w:p>
    <w:p w:rsidR="0091356B" w:rsidRDefault="0091356B" w:rsidP="002654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самоуправления в информационно-телекоммуникационной сети "Интернет"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39306C" w:rsidRPr="00ED1214" w:rsidRDefault="0091356B" w:rsidP="002654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муниципальные правовые акты либо иную официальную информацию; </w:t>
      </w:r>
    </w:p>
    <w:p w:rsidR="0091356B" w:rsidRDefault="0091356B" w:rsidP="002654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- опубликовать - напечатать полный текст на государственном языке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91356B" w:rsidRDefault="0091356B" w:rsidP="002654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Российской Федерации (то есть на русском языке) в официальном издании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265454" w:rsidRDefault="0091356B" w:rsidP="00265454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265454">
        <w:rPr>
          <w:sz w:val="26"/>
          <w:szCs w:val="26"/>
        </w:rPr>
        <w:t xml:space="preserve">    </w:t>
      </w:r>
      <w:r w:rsidR="00265454">
        <w:rPr>
          <w:sz w:val="26"/>
          <w:szCs w:val="26"/>
        </w:rPr>
        <w:t xml:space="preserve"> </w:t>
      </w:r>
      <w:r w:rsidR="0026545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="0026545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Совхозного сельсовета</w:t>
      </w:r>
      <w:r w:rsidR="0026545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proofErr w:type="spellStart"/>
      <w:r w:rsidR="0026545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ченевского</w:t>
      </w:r>
      <w:proofErr w:type="spellEnd"/>
      <w:r w:rsidR="0026545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района</w:t>
      </w:r>
      <w:r w:rsidR="0026545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="0026545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Новосибирской области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, </w:t>
      </w:r>
      <w:r w:rsidR="0026545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</w:t>
      </w:r>
    </w:p>
    <w:p w:rsidR="00265454" w:rsidRDefault="00265454" w:rsidP="00265454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торое</w:t>
      </w:r>
      <w:proofErr w:type="gram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определено учредительным документом </w:t>
      </w:r>
      <w:r w:rsid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органа местного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</w:t>
      </w:r>
    </w:p>
    <w:p w:rsidR="0091356B" w:rsidRDefault="00265454" w:rsidP="00265454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самоуправления в качестве официального периодического </w:t>
      </w:r>
      <w:r w:rsidR="0091356B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91356B" w:rsidRDefault="0091356B" w:rsidP="002654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издания, осуществляющего публикацию нормативных правовых актов,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39306C" w:rsidRPr="00ED1214" w:rsidRDefault="0091356B" w:rsidP="0026545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принятых</w:t>
      </w:r>
      <w:proofErr w:type="gram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данным органом либо должностным лицом; </w:t>
      </w:r>
    </w:p>
    <w:p w:rsidR="0091356B" w:rsidRDefault="0091356B" w:rsidP="0091356B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- официальный сайт (официальный веб-сайт) - сайт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</w:t>
      </w:r>
      <w:proofErr w:type="gram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информационно-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91356B" w:rsidRDefault="0091356B" w:rsidP="0091356B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телекоммуникационной сети "Интернет", содержащий информацию о </w:t>
      </w:r>
    </w:p>
    <w:p w:rsidR="0091356B" w:rsidRDefault="0091356B" w:rsidP="0091356B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деятельности органа местного самоуправления, электронный адрес которого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</w:t>
      </w:r>
    </w:p>
    <w:p w:rsidR="0091356B" w:rsidRDefault="0091356B" w:rsidP="0091356B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включает доменное имя, права на которое принадлежат органу местного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</w:t>
      </w:r>
    </w:p>
    <w:p w:rsidR="0091356B" w:rsidRDefault="0091356B" w:rsidP="0091356B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самоуправления,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созданный</w:t>
      </w:r>
      <w:proofErr w:type="gram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в целях обнародования принятых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</w:t>
      </w:r>
    </w:p>
    <w:p w:rsidR="0091356B" w:rsidRDefault="0091356B" w:rsidP="0091356B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нормативных правовых актов или иной официальной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</w:t>
      </w:r>
    </w:p>
    <w:p w:rsidR="0039306C" w:rsidRPr="00ED1214" w:rsidRDefault="0091356B" w:rsidP="0091356B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информации для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всеобщего сведения; </w:t>
      </w:r>
    </w:p>
    <w:p w:rsidR="0086000E" w:rsidRDefault="0091356B" w:rsidP="0091356B">
      <w:pPr>
        <w:spacing w:after="0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- официальное печатное издание </w:t>
      </w:r>
      <w:r w:rsidR="0086000E" w:rsidRPr="0091356B">
        <w:rPr>
          <w:rFonts w:ascii="Times New Roman" w:hAnsi="Times New Roman"/>
          <w:color w:val="000000"/>
          <w:sz w:val="26"/>
          <w:szCs w:val="26"/>
        </w:rPr>
        <w:t xml:space="preserve">периодическое печатное издание Совета </w:t>
      </w:r>
      <w:r w:rsidR="0086000E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39306C" w:rsidRPr="00ED1214" w:rsidRDefault="0086000E" w:rsidP="0091356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91356B">
        <w:rPr>
          <w:rFonts w:ascii="Times New Roman" w:hAnsi="Times New Roman"/>
          <w:color w:val="000000"/>
          <w:sz w:val="26"/>
          <w:szCs w:val="26"/>
        </w:rPr>
        <w:lastRenderedPageBreak/>
        <w:t xml:space="preserve">депутатов и администрации Совхозного сельсовета </w:t>
      </w:r>
      <w:proofErr w:type="spellStart"/>
      <w:r w:rsidRPr="0091356B">
        <w:rPr>
          <w:rFonts w:ascii="Times New Roman" w:hAnsi="Times New Roman"/>
          <w:color w:val="000000"/>
          <w:sz w:val="26"/>
          <w:szCs w:val="26"/>
        </w:rPr>
        <w:t>Коченевского</w:t>
      </w:r>
      <w:proofErr w:type="spellEnd"/>
      <w:r w:rsidRPr="0091356B">
        <w:rPr>
          <w:rFonts w:ascii="Times New Roman" w:hAnsi="Times New Roman"/>
          <w:color w:val="000000"/>
          <w:sz w:val="26"/>
          <w:szCs w:val="26"/>
        </w:rPr>
        <w:t xml:space="preserve"> района Новосибирской области «Вести Совхозного сельсовета»</w:t>
      </w:r>
      <w:r>
        <w:rPr>
          <w:rFonts w:ascii="Times New Roman" w:hAnsi="Times New Roman"/>
          <w:color w:val="2D3038"/>
          <w:sz w:val="26"/>
          <w:szCs w:val="26"/>
        </w:rPr>
        <w:t xml:space="preserve">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- печатное средство массовой информации, в котором в соответствии с решением органов местного самоуправления  производится публикация принятых ими муниципальных правовых актов и иной официальной информации для всеобщего сведения; </w:t>
      </w:r>
    </w:p>
    <w:p w:rsidR="0086000E" w:rsidRDefault="0086000E" w:rsidP="0086000E">
      <w:pPr>
        <w:spacing w:after="0" w:line="240" w:lineRule="auto"/>
        <w:rPr>
          <w:rFonts w:ascii="Times New Roman" w:hAnsi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- муниципальный нормативный правовой акт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r>
        <w:rPr>
          <w:rFonts w:ascii="Times New Roman" w:hAnsi="Times New Roman"/>
          <w:color w:val="2D3038"/>
          <w:sz w:val="26"/>
          <w:szCs w:val="26"/>
        </w:rPr>
        <w:t xml:space="preserve">   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hAnsi="Times New Roman"/>
          <w:color w:val="2D3038"/>
          <w:sz w:val="26"/>
          <w:szCs w:val="26"/>
        </w:rPr>
        <w:t xml:space="preserve">      </w:t>
      </w:r>
      <w:proofErr w:type="spellStart"/>
      <w:proofErr w:type="gramStart"/>
      <w:r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(далее - муниципальный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  <w:proofErr w:type="gramEnd"/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нормативный правовой акт) - акт, изданный в установленном порядке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86000E" w:rsidRDefault="0086000E" w:rsidP="0086000E">
      <w:pPr>
        <w:spacing w:after="0" w:line="240" w:lineRule="auto"/>
        <w:rPr>
          <w:rFonts w:ascii="Times New Roman" w:hAnsi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>
        <w:rPr>
          <w:rFonts w:ascii="Times New Roman" w:hAnsi="Times New Roman"/>
          <w:color w:val="2D3038"/>
          <w:sz w:val="26"/>
          <w:szCs w:val="26"/>
        </w:rPr>
        <w:t xml:space="preserve">  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hAnsi="Times New Roman"/>
          <w:color w:val="2D3038"/>
          <w:sz w:val="26"/>
          <w:szCs w:val="26"/>
        </w:rPr>
        <w:t xml:space="preserve">     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содержащий</w:t>
      </w:r>
      <w:proofErr w:type="gram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правовые нормы (правила поведения), обязательные для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неопределенного круга лиц,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рассчитанные</w:t>
      </w:r>
      <w:proofErr w:type="gram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на неоднократное применение,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направленное на урегулирование общественных отношений, либо на изменение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  <w:proofErr w:type="gramEnd"/>
    </w:p>
    <w:p w:rsidR="0039306C" w:rsidRPr="00ED1214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или прекращение существующих правоотношений.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1.3. Все муниципальные нормативные правовые акты, подлежащие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официальному обнародованию (опубликованию), должны быть официально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обнародованы (опубликованы) для всеобщего сведения.</w:t>
      </w:r>
      <w:proofErr w:type="gram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Необнародованные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(неопубликованные) муниципальные нормативные правовые акты применению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39306C" w:rsidRPr="00ED1214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не подлежат.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1.4. Официальным обнародованием (опубликованием)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нормативного правового акта считается первое его размещение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265454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(обнародование) на официальном сайте 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</w:t>
      </w:r>
      <w:proofErr w:type="gramEnd"/>
      <w:r w:rsidR="0026545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инф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ормационно-</w:t>
      </w:r>
      <w:r w:rsidR="0026545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265454" w:rsidRDefault="00265454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телекоммуникационной сети "Интернет": www.adm</w:t>
      </w:r>
      <w:proofErr w:type="spellStart"/>
      <w:r w:rsidR="0086000E">
        <w:rPr>
          <w:rFonts w:ascii="Times New Roman" w:eastAsia="Times New Roman" w:hAnsi="Times New Roman" w:cs="Times New Roman"/>
          <w:color w:val="2D3038"/>
          <w:sz w:val="26"/>
          <w:szCs w:val="26"/>
          <w:lang w:val="en-US" w:eastAsia="ru-RU"/>
        </w:rPr>
        <w:t>sovhozny</w:t>
      </w:r>
      <w:proofErr w:type="spell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  <w:proofErr w:type="spell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ru</w:t>
      </w:r>
      <w:proofErr w:type="spell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="0086000E" w:rsidRPr="0086000E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или первая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</w:t>
      </w:r>
    </w:p>
    <w:p w:rsidR="0086000E" w:rsidRPr="0086000E" w:rsidRDefault="00265454" w:rsidP="0086000E">
      <w:pPr>
        <w:spacing w:after="0" w:line="240" w:lineRule="auto"/>
        <w:rPr>
          <w:rFonts w:ascii="Times New Roman" w:hAnsi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публикация его полного текста в официальном издании </w:t>
      </w:r>
      <w:r w:rsidR="0086000E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</w:t>
      </w:r>
      <w:r w:rsidR="0086000E" w:rsidRPr="0086000E">
        <w:rPr>
          <w:rFonts w:ascii="Times New Roman" w:hAnsi="Times New Roman"/>
          <w:color w:val="2D3038"/>
          <w:sz w:val="26"/>
          <w:szCs w:val="26"/>
        </w:rPr>
        <w:t xml:space="preserve">    </w:t>
      </w:r>
    </w:p>
    <w:p w:rsidR="0086000E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86000E">
        <w:rPr>
          <w:rFonts w:ascii="Times New Roman" w:hAnsi="Times New Roman"/>
          <w:color w:val="2D3038"/>
          <w:sz w:val="26"/>
          <w:szCs w:val="26"/>
        </w:rPr>
        <w:t xml:space="preserve">      </w:t>
      </w:r>
      <w:r w:rsidRPr="0091356B">
        <w:rPr>
          <w:rFonts w:ascii="Times New Roman" w:hAnsi="Times New Roman"/>
          <w:color w:val="2D3038"/>
          <w:sz w:val="26"/>
          <w:szCs w:val="26"/>
        </w:rPr>
        <w:t xml:space="preserve">сельсовета </w:t>
      </w:r>
      <w:proofErr w:type="spellStart"/>
      <w:r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в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газете "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Вести   </w:t>
      </w:r>
    </w:p>
    <w:p w:rsidR="0039306C" w:rsidRPr="00ED1214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Совхозного сельсовета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". </w:t>
      </w:r>
    </w:p>
    <w:p w:rsidR="00E86E2A" w:rsidRDefault="0086000E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1.5. При официальном обнародовании (опубликовании)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муниципального</w:t>
      </w:r>
      <w:proofErr w:type="gram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E86E2A" w:rsidRDefault="00E86E2A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правового акта указывается, что данное обнародование (опубликование) </w:t>
      </w:r>
    </w:p>
    <w:p w:rsidR="0039306C" w:rsidRPr="00ED1214" w:rsidRDefault="00E86E2A" w:rsidP="0086000E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является официальным. </w:t>
      </w:r>
    </w:p>
    <w:p w:rsidR="00E86E2A" w:rsidRDefault="00E86E2A" w:rsidP="00E86E2A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1.6. В соответствии с законодательством Российской Федерации не подлежат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E86E2A" w:rsidRDefault="00E86E2A" w:rsidP="00E86E2A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официальному обнародованию (опубликованию) нормативные правовые акты,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E86E2A" w:rsidRDefault="00E86E2A" w:rsidP="00E86E2A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содержащие сведения, составляющие государственную тайну или сведения </w:t>
      </w:r>
    </w:p>
    <w:p w:rsidR="00E86E2A" w:rsidRDefault="00E86E2A" w:rsidP="00E86E2A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конфиденциального характера. Муниципальные нормативные правовые акты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</w:t>
      </w:r>
    </w:p>
    <w:p w:rsidR="00E86E2A" w:rsidRDefault="00E86E2A" w:rsidP="00E86E2A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либо их отдельные положения, не подлежащие обнародованию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</w:t>
      </w:r>
    </w:p>
    <w:p w:rsidR="00E86E2A" w:rsidRDefault="00E86E2A" w:rsidP="00E86E2A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(опубликованию), в обязательном порядке доводятся до органов местного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E46BA0" w:rsidRDefault="00E46BA0" w:rsidP="00E86E2A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самоуправления, их должностных лиц, а также организаций, на которые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</w:t>
      </w:r>
    </w:p>
    <w:p w:rsidR="00E46BA0" w:rsidRDefault="00E46BA0" w:rsidP="00E46BA0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распространяется действие этих актов. </w:t>
      </w:r>
    </w:p>
    <w:p w:rsidR="00E46BA0" w:rsidRDefault="00E46BA0" w:rsidP="00E46BA0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1.7. Применяемые муниципальные правовые акты ненормативного характера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</w:p>
    <w:p w:rsidR="00E46BA0" w:rsidRDefault="00E46BA0" w:rsidP="00E46BA0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могут быть официально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обнародованы</w:t>
      </w:r>
      <w:proofErr w:type="gram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(опубликованы) по решению издавших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</w:t>
      </w:r>
    </w:p>
    <w:p w:rsidR="0039306C" w:rsidRPr="00ED1214" w:rsidRDefault="00E46BA0" w:rsidP="00E46BA0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их органов или должностных лиц. </w:t>
      </w:r>
    </w:p>
    <w:p w:rsidR="0039306C" w:rsidRDefault="0039306C" w:rsidP="00E46BA0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46BA0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ПОРЯДОК ПОДГОТОВКИ МУНИЦИПАЛЬНЫХ НОРМАТИВНЫХ ПРАВОВЫХ </w:t>
      </w:r>
      <w:r w:rsidR="00E46BA0" w:rsidRPr="00E46BA0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Pr="00E46BA0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АКТОВ ДЛЯ ОФИЦИАЛЬНОГО ОПУБЛИКОВАНИЯ (ОБНАРОДОВАНИЯ)</w:t>
      </w:r>
    </w:p>
    <w:p w:rsidR="0039306C" w:rsidRPr="00ED1214" w:rsidRDefault="0039306C" w:rsidP="00E46B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2.1. Все проекты муниципальных нормативных правовых актов, подготовленные ответственными исполнителями - должностными лицами </w:t>
      </w:r>
      <w:r w:rsidR="00E46BA0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E46BA0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E46BA0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</w:t>
      </w:r>
      <w:proofErr w:type="gramStart"/>
      <w:r w:rsidR="00E46BA0" w:rsidRPr="0091356B">
        <w:rPr>
          <w:rFonts w:ascii="Times New Roman" w:hAnsi="Times New Roman"/>
          <w:color w:val="2D3038"/>
          <w:sz w:val="26"/>
          <w:szCs w:val="26"/>
        </w:rPr>
        <w:t xml:space="preserve">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,</w:t>
      </w:r>
      <w:proofErr w:type="gram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после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lastRenderedPageBreak/>
        <w:t xml:space="preserve">согласования направляются </w:t>
      </w:r>
      <w:r w:rsidR="00E46BA0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главе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для дальнейшего подписания , регистрации и дальнейшего официального обнародования (опубликования). </w:t>
      </w:r>
    </w:p>
    <w:p w:rsidR="00E46BA0" w:rsidRDefault="0039306C" w:rsidP="00E46B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2.2. Проект муниципального нормативного правового акта должен в обязательном порядке включать в себя указания о дальнейшем официальном обнародовании (опубликовании) данного документа: </w:t>
      </w:r>
    </w:p>
    <w:p w:rsidR="001F0A99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- Обнародовать (опубликовать) настоящее постановление на официальном сайте </w:t>
      </w:r>
      <w:r w:rsidR="001F0A99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1F0A99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1F0A99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 информационно-телекоммуникац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ионной сети "Интернет": www.adm</w:t>
      </w:r>
      <w:proofErr w:type="spellStart"/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val="en-US" w:eastAsia="ru-RU"/>
        </w:rPr>
        <w:t>sovhoxny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ru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" и в газете "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ести Совхозного сельсовета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" (в этом случае датой официального обнародования (опубликования) муниципального нормативного правового акта считается дата публикации в газете "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ести Совхозного сельсовета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"); </w:t>
      </w:r>
    </w:p>
    <w:p w:rsidR="001F0A99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- Опубликовать настоящее постановление в газете "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ести Совхозного сельсовета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";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1F0A99" w:rsidRPr="00265454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- Обнародовать настоящее постановление на официальном 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сайте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="001F0A99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1F0A99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1F0A99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в информационно-телекоммуникационной сети "Интернет": 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adm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val="en-US" w:eastAsia="ru-RU"/>
        </w:rPr>
        <w:t>sovhozny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ru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". </w:t>
      </w:r>
    </w:p>
    <w:p w:rsidR="001F0A99" w:rsidRPr="001F0A99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2.3. В проекте муниципального нормативного правового акта необходимо указывать срок его введения в действие: </w:t>
      </w:r>
    </w:p>
    <w:p w:rsidR="001F0A99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- после официального опубликования в газете "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ести Совхозного сельсовета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" или официального обнародования на официальном сайте (для документов, затрагивающих права и свободы человека и гражданина); </w:t>
      </w:r>
    </w:p>
    <w:p w:rsidR="0039306C" w:rsidRPr="00ED1214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- с даты, установленной в самом муниципальном нормативном правовом акте. </w:t>
      </w:r>
    </w:p>
    <w:p w:rsidR="0039306C" w:rsidRDefault="0039306C" w:rsidP="001F0A99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ПОРЯДОК ОФИЦИАЛЬНОГО ОБНАРОДОВАНИЯ (ОПУБЛИКОВАНИЯ) МУНИЦИПАЛЬНЫХ НОРМАТИВНЫХ ПРАВОВЫХ АКТОВ</w:t>
      </w:r>
    </w:p>
    <w:p w:rsidR="001F0A99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3.1. Муниципальный нормативный правовой акт при наличии в нем: </w:t>
      </w:r>
    </w:p>
    <w:p w:rsidR="0039306C" w:rsidRPr="00ED1214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- пункта об обнародовании данного документа на официальном 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сайте после подписания его Главой </w:t>
      </w:r>
      <w:r w:rsidR="001F0A99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1F0A99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1F0A99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в течение 4 дней направляется в печатном (копия) и электронном виде  для обнародования; </w:t>
      </w:r>
    </w:p>
    <w:p w:rsidR="0039306C" w:rsidRPr="00ED1214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- пункта об опубликовании данного документа в газете "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ести Совхозного сельсовета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" после подписания его Главой </w:t>
      </w:r>
      <w:r w:rsidR="001F0A99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1F0A99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1F0A99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в течение 4 дней направляется в печатном (копия) и электронном виде  для опубликования. </w:t>
      </w:r>
    </w:p>
    <w:p w:rsidR="0039306C" w:rsidRPr="00ED1214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.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2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. Электронный вариант муниципального нормативного правового акта должен предоставляться в следующих форматах: </w:t>
      </w:r>
    </w:p>
    <w:p w:rsidR="0039306C" w:rsidRPr="00ED1214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- текстовой информацией в виде текстового файла в кодировке 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Windows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1251 (разрешение файла 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doc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); </w:t>
      </w:r>
    </w:p>
    <w:p w:rsidR="0039306C" w:rsidRPr="00ED1214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- файлы документов с латинским именем для загрузки с </w:t>
      </w:r>
      <w:proofErr w:type="gram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интернет-портала</w:t>
      </w:r>
      <w:proofErr w:type="gram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Администрации в формате 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Word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doc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, объем файлов, пересылаемых по электронным каналам передачи данных, не может превышать 5 мегабайт. Файлы больше 1 мегабайта пересылаются в упакованном виде в формате электронного архива "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zip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". </w:t>
      </w:r>
    </w:p>
    <w:p w:rsidR="0039306C" w:rsidRPr="00ED1214" w:rsidRDefault="001F0A99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lastRenderedPageBreak/>
        <w:t>3.3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. Ответственность за соответствие электронного варианта муниципального нормативного правового акта бумажному носителю несет </w:t>
      </w:r>
      <w:r w:rsidRPr="0091356B">
        <w:rPr>
          <w:rFonts w:ascii="Times New Roman" w:hAnsi="Times New Roman"/>
          <w:color w:val="2D3038"/>
          <w:sz w:val="26"/>
          <w:szCs w:val="26"/>
        </w:rPr>
        <w:t>Совхозн</w:t>
      </w:r>
      <w:r>
        <w:rPr>
          <w:rFonts w:ascii="Times New Roman" w:hAnsi="Times New Roman"/>
          <w:color w:val="2D3038"/>
          <w:sz w:val="26"/>
          <w:szCs w:val="26"/>
        </w:rPr>
        <w:t>ый</w:t>
      </w:r>
      <w:r w:rsidRPr="0091356B">
        <w:rPr>
          <w:rFonts w:ascii="Times New Roman" w:hAnsi="Times New Roman"/>
          <w:color w:val="2D3038"/>
          <w:sz w:val="26"/>
          <w:szCs w:val="26"/>
        </w:rPr>
        <w:t xml:space="preserve"> сельсовет </w:t>
      </w:r>
      <w:proofErr w:type="spellStart"/>
      <w:r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. </w:t>
      </w:r>
    </w:p>
    <w:p w:rsidR="0039306C" w:rsidRPr="00ED1214" w:rsidRDefault="0039306C" w:rsidP="001F0A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.</w:t>
      </w:r>
      <w:r w:rsidR="001F0A99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4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. </w:t>
      </w:r>
      <w:proofErr w:type="gram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В случае несоответствия электронного варианта муниципального нормативного правового акта бумажному носителю и при невозможности устранения указанного несоответствия в течение двух часов в день поступления муниципального нормативного правового акта для обнародования на официальном сайте приостанавливает обнародование муниципального нормативного правового акта и направляет в </w:t>
      </w:r>
      <w:r w:rsidR="001F0A99" w:rsidRPr="0091356B">
        <w:rPr>
          <w:rFonts w:ascii="Times New Roman" w:hAnsi="Times New Roman"/>
          <w:color w:val="2D3038"/>
          <w:sz w:val="26"/>
          <w:szCs w:val="26"/>
        </w:rPr>
        <w:t>Совхозн</w:t>
      </w:r>
      <w:r w:rsidR="001F0A99">
        <w:rPr>
          <w:rFonts w:ascii="Times New Roman" w:hAnsi="Times New Roman"/>
          <w:color w:val="2D3038"/>
          <w:sz w:val="26"/>
          <w:szCs w:val="26"/>
        </w:rPr>
        <w:t>ый</w:t>
      </w:r>
      <w:r w:rsidR="001F0A99" w:rsidRPr="0091356B">
        <w:rPr>
          <w:rFonts w:ascii="Times New Roman" w:hAnsi="Times New Roman"/>
          <w:color w:val="2D3038"/>
          <w:sz w:val="26"/>
          <w:szCs w:val="26"/>
        </w:rPr>
        <w:t xml:space="preserve"> сельсовета </w:t>
      </w:r>
      <w:proofErr w:type="spellStart"/>
      <w:r w:rsidR="001F0A99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1F0A99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уведомление с указанием причин, явившихся основанием для приостановления обнародования муниципального нормативного правового</w:t>
      </w:r>
      <w:proofErr w:type="gram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акта. </w:t>
      </w:r>
    </w:p>
    <w:p w:rsidR="0039306C" w:rsidRPr="00ED1214" w:rsidRDefault="0039306C" w:rsidP="00344C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.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5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. </w:t>
      </w:r>
      <w:r w:rsidR="00344C8C" w:rsidRPr="0091356B">
        <w:rPr>
          <w:rFonts w:ascii="Times New Roman" w:hAnsi="Times New Roman"/>
          <w:color w:val="2D3038"/>
          <w:sz w:val="26"/>
          <w:szCs w:val="26"/>
        </w:rPr>
        <w:t>Совхозн</w:t>
      </w:r>
      <w:r w:rsidR="00344C8C">
        <w:rPr>
          <w:rFonts w:ascii="Times New Roman" w:hAnsi="Times New Roman"/>
          <w:color w:val="2D3038"/>
          <w:sz w:val="26"/>
          <w:szCs w:val="26"/>
        </w:rPr>
        <w:t>ый</w:t>
      </w:r>
      <w:r w:rsidR="00344C8C" w:rsidRPr="0091356B">
        <w:rPr>
          <w:rFonts w:ascii="Times New Roman" w:hAnsi="Times New Roman"/>
          <w:color w:val="2D3038"/>
          <w:sz w:val="26"/>
          <w:szCs w:val="26"/>
        </w:rPr>
        <w:t xml:space="preserve"> сельсовет </w:t>
      </w:r>
      <w:proofErr w:type="spellStart"/>
      <w:r w:rsidR="00344C8C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344C8C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в течение одного дня с момента получения уведомления 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устраняет причины, явившиеся основанием для приостановления обнародования муниципального нормативного правового акта на официальном сайте, и повторно представляет его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39306C" w:rsidRPr="00ED1214" w:rsidRDefault="0039306C" w:rsidP="00344C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.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6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. Обнародование муниципальных нормативных правовых актов на официальном сайте обеспечивается в течение 3 дней со дня их поступления. </w:t>
      </w:r>
    </w:p>
    <w:p w:rsidR="0039306C" w:rsidRPr="00ED1214" w:rsidRDefault="0039306C" w:rsidP="00344C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.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7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. При обнародовании муниципального нормативного правового акта на официальном сайте </w:t>
      </w:r>
      <w:r w:rsidR="00344C8C" w:rsidRPr="0091356B">
        <w:rPr>
          <w:rFonts w:ascii="Times New Roman" w:hAnsi="Times New Roman"/>
          <w:color w:val="2D3038"/>
          <w:sz w:val="26"/>
          <w:szCs w:val="26"/>
        </w:rPr>
        <w:t>Совхозн</w:t>
      </w:r>
      <w:r w:rsidR="00265454">
        <w:rPr>
          <w:rFonts w:ascii="Times New Roman" w:hAnsi="Times New Roman"/>
          <w:color w:val="2D3038"/>
          <w:sz w:val="26"/>
          <w:szCs w:val="26"/>
        </w:rPr>
        <w:t>ого</w:t>
      </w:r>
      <w:r w:rsidR="00344C8C" w:rsidRPr="0091356B">
        <w:rPr>
          <w:rFonts w:ascii="Times New Roman" w:hAnsi="Times New Roman"/>
          <w:color w:val="2D3038"/>
          <w:sz w:val="26"/>
          <w:szCs w:val="26"/>
        </w:rPr>
        <w:t xml:space="preserve"> сельсовет</w:t>
      </w:r>
      <w:r w:rsidR="00265454">
        <w:rPr>
          <w:rFonts w:ascii="Times New Roman" w:hAnsi="Times New Roman"/>
          <w:color w:val="2D3038"/>
          <w:sz w:val="26"/>
          <w:szCs w:val="26"/>
        </w:rPr>
        <w:t xml:space="preserve">а </w:t>
      </w:r>
      <w:bookmarkStart w:id="0" w:name="_GoBack"/>
      <w:bookmarkEnd w:id="0"/>
      <w:r w:rsidR="00344C8C" w:rsidRPr="0091356B">
        <w:rPr>
          <w:rFonts w:ascii="Times New Roman" w:hAnsi="Times New Roman"/>
          <w:color w:val="2D3038"/>
          <w:sz w:val="26"/>
          <w:szCs w:val="26"/>
        </w:rPr>
        <w:t xml:space="preserve"> </w:t>
      </w:r>
      <w:proofErr w:type="spellStart"/>
      <w:r w:rsidR="00344C8C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344C8C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указывает дату обнародования, которая является датой официального обнародования муниципального нормативного правового акта. </w:t>
      </w:r>
    </w:p>
    <w:p w:rsidR="00344C8C" w:rsidRDefault="0039306C" w:rsidP="00344C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.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8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 В случае</w:t>
      </w:r>
      <w:proofErr w:type="gram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,</w:t>
      </w:r>
      <w:proofErr w:type="gram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если в муниципальный нормативный правовой акт, обнародованный на официальном сайте, внесены изменения, то в муниципальный нормативный правовой акт, которым внесены изменения, также вносится пункт о его обнародовании на официальном сайте. </w:t>
      </w:r>
    </w:p>
    <w:p w:rsidR="00344C8C" w:rsidRDefault="00344C8C" w:rsidP="00344C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9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. После завершения обнародования муниципального нормативного правового акта на официальном сайте </w:t>
      </w:r>
      <w:r w:rsidRPr="0091356B">
        <w:rPr>
          <w:rFonts w:ascii="Times New Roman" w:hAnsi="Times New Roman"/>
          <w:color w:val="2D3038"/>
          <w:sz w:val="26"/>
          <w:szCs w:val="26"/>
        </w:rPr>
        <w:t>Совхозн</w:t>
      </w:r>
      <w:r>
        <w:rPr>
          <w:rFonts w:ascii="Times New Roman" w:hAnsi="Times New Roman"/>
          <w:color w:val="2D3038"/>
          <w:sz w:val="26"/>
          <w:szCs w:val="26"/>
        </w:rPr>
        <w:t>ый</w:t>
      </w:r>
      <w:r w:rsidRPr="0091356B">
        <w:rPr>
          <w:rFonts w:ascii="Times New Roman" w:hAnsi="Times New Roman"/>
          <w:color w:val="2D3038"/>
          <w:sz w:val="26"/>
          <w:szCs w:val="26"/>
        </w:rPr>
        <w:t xml:space="preserve"> сельсовет </w:t>
      </w:r>
      <w:proofErr w:type="spellStart"/>
      <w:r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</w:t>
      </w:r>
      <w:r>
        <w:rPr>
          <w:rFonts w:ascii="Times New Roman" w:hAnsi="Times New Roman"/>
          <w:color w:val="2D3038"/>
          <w:sz w:val="26"/>
          <w:szCs w:val="26"/>
        </w:rPr>
        <w:t>оформляет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справку, содержащую информацию о дате обнародования документа на бумажном носителе (Приложение N 1). </w:t>
      </w:r>
    </w:p>
    <w:p w:rsidR="00344C8C" w:rsidRDefault="0039306C" w:rsidP="00344C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.1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0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. Не допускается при обнародовании (опубликовании) муниципального нормативного правового акта отступать от официального текста документа и вносить </w:t>
      </w:r>
      <w:proofErr w:type="gram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мментарии средств</w:t>
      </w:r>
      <w:proofErr w:type="gram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массовой информации. </w:t>
      </w:r>
    </w:p>
    <w:p w:rsidR="00344C8C" w:rsidRDefault="00344C8C" w:rsidP="00344C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.11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 Официальное обнародование (опубликование) неполного текста муниципального нормативного правового акта либо в изложении не допускается.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344C8C" w:rsidRDefault="0039306C" w:rsidP="00344C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.1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2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 При опубликовании муниципального нормативного правового акта в газете "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ести Совхозного сельсовета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" он публикуется, как правило, в одном номере указанного официального издания. Если значительный по объему муниципальный нормативный правовой акт по техническим причинам не может быть опубликован полностью в одном номере газеты "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ести Совхозного сельсовета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", то такой муниципальный нормативный правовой акт публикуется в нескольких номерах подряд. В этом случае днем официального опубликования муниципального нормативного правового акта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lastRenderedPageBreak/>
        <w:t>является день выхода номера, в котором завершена публикация его полного текста.</w:t>
      </w:r>
      <w:r w:rsidR="00344C8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39306C" w:rsidRPr="00ED1214" w:rsidRDefault="00344C8C" w:rsidP="00344C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3.13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.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В случае ошибок и опечаток, допущенных при официальном обнародовании (опубликовании) муниципального нормативного правового акта, о них официально сообщается в том же источнике обнародования (опубликования) с обнародованием (опубликованием) правильного текста нормы муниципального нормативного правового акта или ее части, либо указанием правильного ее прочтения, либо приведением полного текста муниципального нормативного правового акта в правильной редакции. </w:t>
      </w:r>
      <w:proofErr w:type="gramEnd"/>
    </w:p>
    <w:p w:rsidR="0039306C" w:rsidRPr="00ED1214" w:rsidRDefault="0039306C" w:rsidP="00344C8C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ЗАКЛЮЧИТЕЛЬНЫЕ ПОЛОЖЕНИЯ</w:t>
      </w:r>
    </w:p>
    <w:p w:rsidR="0039306C" w:rsidRPr="00ED1214" w:rsidRDefault="0039306C" w:rsidP="00344C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4.1. Текст муниципального нормативного правового акта, обнародованный (опубликованный) в соответствии с настоящим положением, считается официальным документом на всей территории </w:t>
      </w:r>
      <w:r w:rsidR="00344C8C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344C8C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344C8C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</w:t>
      </w:r>
      <w:proofErr w:type="gramStart"/>
      <w:r w:rsidR="00344C8C" w:rsidRPr="0091356B">
        <w:rPr>
          <w:rFonts w:ascii="Times New Roman" w:hAnsi="Times New Roman"/>
          <w:color w:val="2D3038"/>
          <w:sz w:val="26"/>
          <w:szCs w:val="26"/>
        </w:rPr>
        <w:t xml:space="preserve">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  <w:proofErr w:type="gram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D41675" w:rsidRDefault="0039306C" w:rsidP="00D4167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4.2. Ответственность за своевременное обнародование (опубликование) муниципальных нормативных правовых актов, достоверность и соответствие публикуемого текста муниципального нормативного правового акта его оригиналу (подлиннику) несет</w:t>
      </w:r>
      <w:r w:rsidR="00D41675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глава </w:t>
      </w:r>
      <w:r w:rsidR="00D41675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D41675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D41675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или лицо, его замещающее. </w:t>
      </w:r>
    </w:p>
    <w:p w:rsidR="00D41675" w:rsidRDefault="0039306C" w:rsidP="00D4167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4.3. Реестр обнародованных на официальном сайте </w:t>
      </w:r>
      <w:r w:rsidR="00D41675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D41675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D41675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в информационно-телекоммуникационной сети "Интернет": 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www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  <w:proofErr w:type="spellStart"/>
      <w:r w:rsidR="00D41675">
        <w:rPr>
          <w:rFonts w:ascii="Times New Roman" w:eastAsia="Times New Roman" w:hAnsi="Times New Roman" w:cs="Times New Roman"/>
          <w:color w:val="2D3038"/>
          <w:sz w:val="26"/>
          <w:szCs w:val="26"/>
          <w:lang w:val="en-US" w:eastAsia="ru-RU"/>
        </w:rPr>
        <w:t>admsovhozny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ru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" муниципальных нормативных правовых актов (по форме согласно Приложению N 2 к настоящему положению) подлежит опубликованию один раз в месяц в газете "</w:t>
      </w:r>
      <w:r w:rsidR="00D41675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ести Совхозного сельсовета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". </w:t>
      </w:r>
      <w:r w:rsidR="00D41675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D41675" w:rsidRDefault="0039306C" w:rsidP="00D4167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4.4. Реестр включает все муниципальные нормативные правовые акты, обнародованные на официальном сайте за истекший месяц. </w:t>
      </w:r>
    </w:p>
    <w:p w:rsidR="0039306C" w:rsidRPr="00ED1214" w:rsidRDefault="0039306C" w:rsidP="00D4167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4.5. Опубликованию подлежит следующая информация: наименование муниципального нормативного правового акта, дата его принятия и регистрационный номер, должностное лицо, его подписавшее, дата первого официального обнародования, место официального обнародования, краткая информация о содержании муниципального нормативного правового акта. 4.6. Ответственным органом за своевременность и полноту информации, включаемой в реестр обнародованных на официальном </w:t>
      </w:r>
      <w:r w:rsidR="00D41675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сайте</w:t>
      </w:r>
      <w:r w:rsidR="00D41675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="00D41675" w:rsidRPr="0091356B">
        <w:rPr>
          <w:rFonts w:ascii="Times New Roman" w:hAnsi="Times New Roman"/>
          <w:color w:val="2D3038"/>
          <w:sz w:val="26"/>
          <w:szCs w:val="26"/>
        </w:rPr>
        <w:t xml:space="preserve">Совхозного сельсовета </w:t>
      </w:r>
      <w:proofErr w:type="spellStart"/>
      <w:r w:rsidR="00D41675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D41675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в информационно-телекоммуникац</w:t>
      </w:r>
      <w:r w:rsidR="00D41675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ионной сети "Интернет": www.adm</w:t>
      </w:r>
      <w:proofErr w:type="spellStart"/>
      <w:r w:rsidR="00D41675">
        <w:rPr>
          <w:rFonts w:ascii="Times New Roman" w:eastAsia="Times New Roman" w:hAnsi="Times New Roman" w:cs="Times New Roman"/>
          <w:color w:val="2D3038"/>
          <w:sz w:val="26"/>
          <w:szCs w:val="26"/>
          <w:lang w:val="en-US" w:eastAsia="ru-RU"/>
        </w:rPr>
        <w:t>sovhozny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  <w:proofErr w:type="spellStart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ru</w:t>
      </w:r>
      <w:proofErr w:type="spellEnd"/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" муниципальных нормативных правовых актов, является </w:t>
      </w:r>
      <w:r w:rsidR="00D41675" w:rsidRPr="0091356B">
        <w:rPr>
          <w:rFonts w:ascii="Times New Roman" w:hAnsi="Times New Roman"/>
          <w:color w:val="2D3038"/>
          <w:sz w:val="26"/>
          <w:szCs w:val="26"/>
        </w:rPr>
        <w:t>Совхозн</w:t>
      </w:r>
      <w:r w:rsidR="00D41675" w:rsidRPr="00D41675">
        <w:rPr>
          <w:rFonts w:ascii="Times New Roman" w:hAnsi="Times New Roman"/>
          <w:color w:val="2D3038"/>
          <w:sz w:val="26"/>
          <w:szCs w:val="26"/>
        </w:rPr>
        <w:t>ый</w:t>
      </w:r>
      <w:r w:rsidR="00D41675" w:rsidRPr="0091356B">
        <w:rPr>
          <w:rFonts w:ascii="Times New Roman" w:hAnsi="Times New Roman"/>
          <w:color w:val="2D3038"/>
          <w:sz w:val="26"/>
          <w:szCs w:val="26"/>
        </w:rPr>
        <w:t xml:space="preserve"> сельсовет </w:t>
      </w:r>
      <w:proofErr w:type="spellStart"/>
      <w:r w:rsidR="00D41675" w:rsidRPr="0091356B">
        <w:rPr>
          <w:rFonts w:ascii="Times New Roman" w:hAnsi="Times New Roman"/>
          <w:color w:val="2D3038"/>
          <w:sz w:val="26"/>
          <w:szCs w:val="26"/>
        </w:rPr>
        <w:t>Коченевского</w:t>
      </w:r>
      <w:proofErr w:type="spellEnd"/>
      <w:r w:rsidR="00D41675" w:rsidRPr="0091356B">
        <w:rPr>
          <w:rFonts w:ascii="Times New Roman" w:hAnsi="Times New Roman"/>
          <w:color w:val="2D3038"/>
          <w:sz w:val="26"/>
          <w:szCs w:val="26"/>
        </w:rPr>
        <w:t xml:space="preserve"> района Новосибирской области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</w:p>
    <w:p w:rsidR="0039306C" w:rsidRPr="00ED1214" w:rsidRDefault="0039306C" w:rsidP="0039306C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</w:rPr>
        <w:object w:dxaOrig="225" w:dyaOrig="225">
          <v:shape id="_x0000_i1035" type="#_x0000_t75" style="width:1in;height:18pt" o:ole="">
            <v:imagedata r:id="rId7" o:title=""/>
          </v:shape>
          <w:control r:id="rId9" w:name="DefaultOcxName1" w:shapeid="_x0000_i1035"/>
        </w:object>
      </w:r>
    </w:p>
    <w:p w:rsidR="00D41675" w:rsidRDefault="00D41675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D41675" w:rsidRDefault="00D41675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D41675" w:rsidRDefault="00D41675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D41675" w:rsidRDefault="00D41675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D41675" w:rsidRDefault="00D41675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D41675" w:rsidRDefault="00D41675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D41675" w:rsidRPr="00D41675" w:rsidRDefault="00D41675" w:rsidP="00D4167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</w:t>
      </w:r>
      <w:r w:rsidRPr="00D4167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41675">
        <w:rPr>
          <w:rFonts w:ascii="Times New Roman" w:hAnsi="Times New Roman" w:cs="Times New Roman"/>
          <w:b/>
          <w:sz w:val="26"/>
          <w:szCs w:val="26"/>
        </w:rPr>
        <w:t>АДМИНИСТРАЦИЯ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</w:p>
    <w:p w:rsidR="00D41675" w:rsidRPr="00D41675" w:rsidRDefault="00D41675" w:rsidP="00D4167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41675">
        <w:rPr>
          <w:rFonts w:ascii="Times New Roman" w:hAnsi="Times New Roman" w:cs="Times New Roman"/>
          <w:b/>
          <w:sz w:val="26"/>
          <w:szCs w:val="26"/>
        </w:rPr>
        <w:t>СОВХОЗНОГО СЕЛЬСОВ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D41675" w:rsidRPr="00D41675" w:rsidRDefault="00D41675" w:rsidP="00D416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41675">
        <w:rPr>
          <w:rFonts w:ascii="Times New Roman" w:hAnsi="Times New Roman" w:cs="Times New Roman"/>
          <w:b/>
          <w:sz w:val="26"/>
          <w:szCs w:val="26"/>
        </w:rPr>
        <w:t>КОЧЕНЕВ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p w:rsidR="00D41675" w:rsidRPr="00D41675" w:rsidRDefault="00D41675" w:rsidP="00D4167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41675">
        <w:rPr>
          <w:rFonts w:ascii="Times New Roman" w:hAnsi="Times New Roman" w:cs="Times New Roman"/>
          <w:b/>
          <w:sz w:val="26"/>
          <w:szCs w:val="26"/>
        </w:rPr>
        <w:t>НОВОСИБИР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</w:p>
    <w:p w:rsidR="00D41675" w:rsidRPr="00D41675" w:rsidRDefault="00D41675" w:rsidP="00D416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41675">
        <w:rPr>
          <w:rFonts w:ascii="Times New Roman" w:hAnsi="Times New Roman" w:cs="Times New Roman"/>
          <w:sz w:val="26"/>
          <w:szCs w:val="26"/>
        </w:rPr>
        <w:t>632640, Новосибир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D41675" w:rsidRPr="00D41675" w:rsidRDefault="00D41675" w:rsidP="00D4167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D41675">
        <w:rPr>
          <w:rFonts w:ascii="Times New Roman" w:hAnsi="Times New Roman" w:cs="Times New Roman"/>
          <w:sz w:val="26"/>
          <w:szCs w:val="26"/>
        </w:rPr>
        <w:t>Коченевский</w:t>
      </w:r>
      <w:proofErr w:type="spellEnd"/>
      <w:r w:rsidRPr="00D41675">
        <w:rPr>
          <w:rFonts w:ascii="Times New Roman" w:hAnsi="Times New Roman" w:cs="Times New Roman"/>
          <w:sz w:val="26"/>
          <w:szCs w:val="26"/>
        </w:rPr>
        <w:t xml:space="preserve"> район, ул. Лермонтова 47</w:t>
      </w:r>
    </w:p>
    <w:p w:rsidR="00D41675" w:rsidRPr="00D41675" w:rsidRDefault="00D41675" w:rsidP="00D416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41675">
        <w:rPr>
          <w:rFonts w:ascii="Times New Roman" w:hAnsi="Times New Roman" w:cs="Times New Roman"/>
          <w:sz w:val="26"/>
          <w:szCs w:val="26"/>
        </w:rPr>
        <w:t>Тел/ факс 8(383) 51-244-27</w:t>
      </w:r>
    </w:p>
    <w:p w:rsidR="00D41675" w:rsidRPr="00D41675" w:rsidRDefault="00D41675" w:rsidP="00D416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41675">
        <w:rPr>
          <w:rFonts w:ascii="Times New Roman" w:hAnsi="Times New Roman" w:cs="Times New Roman"/>
          <w:sz w:val="26"/>
          <w:szCs w:val="26"/>
        </w:rPr>
        <w:t xml:space="preserve">Е- </w:t>
      </w:r>
      <w:r w:rsidRPr="00D4167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41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1675">
        <w:rPr>
          <w:rFonts w:ascii="Times New Roman" w:hAnsi="Times New Roman" w:cs="Times New Roman"/>
          <w:sz w:val="26"/>
          <w:szCs w:val="26"/>
          <w:lang w:val="en-US"/>
        </w:rPr>
        <w:t>Sovetsov</w:t>
      </w:r>
      <w:proofErr w:type="spellEnd"/>
      <w:r w:rsidRPr="00D41675">
        <w:rPr>
          <w:rFonts w:ascii="Times New Roman" w:hAnsi="Times New Roman" w:cs="Times New Roman"/>
          <w:sz w:val="26"/>
          <w:szCs w:val="26"/>
        </w:rPr>
        <w:t xml:space="preserve">@ </w:t>
      </w:r>
      <w:proofErr w:type="spellStart"/>
      <w:r w:rsidRPr="00D41675">
        <w:rPr>
          <w:rFonts w:ascii="Times New Roman" w:hAnsi="Times New Roman" w:cs="Times New Roman"/>
          <w:sz w:val="26"/>
          <w:szCs w:val="26"/>
          <w:lang w:val="en-US"/>
        </w:rPr>
        <w:t>ngs</w:t>
      </w:r>
      <w:proofErr w:type="spellEnd"/>
      <w:r w:rsidRPr="00D416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167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D41675" w:rsidRPr="00D41675" w:rsidRDefault="00D41675" w:rsidP="00D41675">
      <w:pPr>
        <w:tabs>
          <w:tab w:val="center" w:pos="467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41675">
        <w:rPr>
          <w:rFonts w:ascii="Times New Roman" w:hAnsi="Times New Roman" w:cs="Times New Roman"/>
          <w:sz w:val="26"/>
          <w:szCs w:val="26"/>
        </w:rPr>
        <w:t>ОКПО 04200285 ОГРН 1025405825202</w:t>
      </w:r>
    </w:p>
    <w:p w:rsidR="00D41675" w:rsidRPr="00D41675" w:rsidRDefault="00D41675" w:rsidP="00D41675">
      <w:pPr>
        <w:tabs>
          <w:tab w:val="center" w:pos="467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41675">
        <w:rPr>
          <w:rFonts w:ascii="Times New Roman" w:hAnsi="Times New Roman" w:cs="Times New Roman"/>
          <w:sz w:val="26"/>
          <w:szCs w:val="26"/>
        </w:rPr>
        <w:t>ИНН 5425106732 КПП 542501001</w:t>
      </w:r>
    </w:p>
    <w:p w:rsidR="00D41675" w:rsidRPr="00C8034B" w:rsidRDefault="00D41675" w:rsidP="00D41675">
      <w:pPr>
        <w:jc w:val="right"/>
        <w:rPr>
          <w:sz w:val="26"/>
          <w:szCs w:val="26"/>
        </w:rPr>
      </w:pPr>
    </w:p>
    <w:p w:rsidR="00D41675" w:rsidRPr="00C8034B" w:rsidRDefault="00D41675" w:rsidP="00D41675">
      <w:pPr>
        <w:jc w:val="center"/>
        <w:rPr>
          <w:sz w:val="26"/>
          <w:szCs w:val="26"/>
        </w:rPr>
      </w:pPr>
    </w:p>
    <w:p w:rsidR="0039306C" w:rsidRPr="00ED1214" w:rsidRDefault="0039306C" w:rsidP="00D4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СПРАВКА</w:t>
      </w:r>
    </w:p>
    <w:p w:rsidR="0039306C" w:rsidRPr="00ED1214" w:rsidRDefault="0039306C" w:rsidP="00D4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ОБ ОБНАРОДОВАНИИ МУНИЦИПАЛЬНОГО НОРМАТИВНОГО ПРАВОВОГО АКТА</w:t>
      </w:r>
    </w:p>
    <w:p w:rsidR="0039306C" w:rsidRPr="00ED1214" w:rsidRDefault="0039306C" w:rsidP="0039306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________________________________________</w:t>
      </w:r>
      <w:r w:rsidR="00D41675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_________________________</w:t>
      </w:r>
    </w:p>
    <w:p w:rsidR="0039306C" w:rsidRPr="00D41675" w:rsidRDefault="0039306C" w:rsidP="00D4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18"/>
          <w:szCs w:val="18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</w:t>
      </w:r>
      <w:r w:rsidRPr="00D41675">
        <w:rPr>
          <w:rFonts w:ascii="Times New Roman" w:eastAsia="Times New Roman" w:hAnsi="Times New Roman" w:cs="Times New Roman"/>
          <w:color w:val="2D3038"/>
          <w:sz w:val="18"/>
          <w:szCs w:val="18"/>
          <w:lang w:eastAsia="ru-RU"/>
        </w:rPr>
        <w:t>(наименование муниципального нормативного правового акта)</w:t>
      </w:r>
    </w:p>
    <w:p w:rsidR="0039306C" w:rsidRPr="00ED1214" w:rsidRDefault="0039306C" w:rsidP="0039306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________________________________________</w:t>
      </w:r>
      <w:r w:rsidR="00D41675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__________________________</w:t>
      </w:r>
    </w:p>
    <w:p w:rsidR="0039306C" w:rsidRPr="00D41675" w:rsidRDefault="0039306C" w:rsidP="00D4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18"/>
          <w:szCs w:val="18"/>
          <w:lang w:eastAsia="ru-RU"/>
        </w:rPr>
      </w:pPr>
      <w:r w:rsidRPr="00D41675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(</w:t>
      </w:r>
      <w:r w:rsidRPr="00D41675">
        <w:rPr>
          <w:rFonts w:ascii="Times New Roman" w:eastAsia="Times New Roman" w:hAnsi="Times New Roman" w:cs="Times New Roman"/>
          <w:color w:val="2D3038"/>
          <w:sz w:val="18"/>
          <w:szCs w:val="18"/>
          <w:lang w:eastAsia="ru-RU"/>
        </w:rPr>
        <w:t>орган или должностное лицо местного самоуправления, принявшего</w:t>
      </w:r>
      <w:r w:rsidR="00D41675" w:rsidRPr="00D41675">
        <w:rPr>
          <w:rFonts w:ascii="Times New Roman" w:eastAsia="Times New Roman" w:hAnsi="Times New Roman" w:cs="Times New Roman"/>
          <w:color w:val="2D3038"/>
          <w:sz w:val="18"/>
          <w:szCs w:val="18"/>
          <w:lang w:eastAsia="ru-RU"/>
        </w:rPr>
        <w:t xml:space="preserve">   </w:t>
      </w:r>
      <w:r w:rsidRPr="00D41675">
        <w:rPr>
          <w:rFonts w:ascii="Times New Roman" w:eastAsia="Times New Roman" w:hAnsi="Times New Roman" w:cs="Times New Roman"/>
          <w:color w:val="2D3038"/>
          <w:sz w:val="18"/>
          <w:szCs w:val="18"/>
          <w:lang w:eastAsia="ru-RU"/>
        </w:rPr>
        <w:t xml:space="preserve"> (издавшего) данный акт)</w:t>
      </w:r>
    </w:p>
    <w:p w:rsidR="0039306C" w:rsidRPr="00ED1214" w:rsidRDefault="0039306C" w:rsidP="0039306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N _______ дата принятия "___" ____________20__ г.</w:t>
      </w:r>
    </w:p>
    <w:p w:rsidR="0039306C" w:rsidRPr="00ED1214" w:rsidRDefault="0039306C" w:rsidP="0039306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Дата обнародования на сайте: "___" ____________20__ года.</w:t>
      </w:r>
    </w:p>
    <w:p w:rsidR="00D41675" w:rsidRDefault="00D41675" w:rsidP="00D41675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</w:t>
      </w:r>
      <w:r w:rsidR="00E36397" w:rsidRPr="00E3639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Адрес  официального  сайта</w:t>
      </w:r>
      <w:r w:rsidRPr="00C8034B">
        <w:rPr>
          <w:sz w:val="26"/>
          <w:szCs w:val="26"/>
        </w:rPr>
        <w:t xml:space="preserve">  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п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остановлению </w:t>
      </w: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главы Совхозного сельсовета</w:t>
      </w:r>
    </w:p>
    <w:p w:rsidR="00E36397" w:rsidRDefault="00D41675" w:rsidP="00E36397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ченевского</w:t>
      </w:r>
      <w:proofErr w:type="spellEnd"/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района  Новосибирской области   </w:t>
      </w:r>
      <w:proofErr w:type="gram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в</w:t>
      </w:r>
      <w:proofErr w:type="gramEnd"/>
      <w:r w:rsidR="00E3639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информационно-</w:t>
      </w:r>
      <w:r w:rsidR="00E3639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</w:t>
      </w:r>
    </w:p>
    <w:p w:rsidR="0039306C" w:rsidRPr="00ED1214" w:rsidRDefault="00E36397" w:rsidP="00E36397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телекоммуникационной сети "Интернет": www.adm</w:t>
      </w:r>
      <w:proofErr w:type="spellStart"/>
      <w:r>
        <w:rPr>
          <w:rFonts w:ascii="Times New Roman" w:eastAsia="Times New Roman" w:hAnsi="Times New Roman" w:cs="Times New Roman"/>
          <w:color w:val="2D3038"/>
          <w:sz w:val="26"/>
          <w:szCs w:val="26"/>
          <w:lang w:val="en-US" w:eastAsia="ru-RU"/>
        </w:rPr>
        <w:t>sovhozny</w:t>
      </w:r>
      <w:proofErr w:type="spell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  <w:proofErr w:type="spellStart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ru</w:t>
      </w:r>
      <w:proofErr w:type="spellEnd"/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.</w:t>
      </w:r>
    </w:p>
    <w:p w:rsidR="0039306C" w:rsidRPr="00ED1214" w:rsidRDefault="0039306C" w:rsidP="0039306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Срок  обнародования: с "__" _________ 20__ г. по "__" _________ 20__ г.</w:t>
      </w:r>
    </w:p>
    <w:p w:rsidR="0039306C" w:rsidRPr="00ED1214" w:rsidRDefault="00E36397" w:rsidP="00E3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3639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  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(или по настоящее время).</w:t>
      </w:r>
    </w:p>
    <w:p w:rsidR="00E36397" w:rsidRPr="00E36397" w:rsidRDefault="00E36397" w:rsidP="00E3639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3639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Специалист Совхозного сельсовета </w:t>
      </w:r>
      <w:proofErr w:type="spellStart"/>
      <w:r w:rsidRPr="00E3639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ченевского</w:t>
      </w:r>
      <w:proofErr w:type="spellEnd"/>
      <w:r w:rsidRPr="00E36397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района</w:t>
      </w:r>
    </w:p>
    <w:p w:rsidR="0039306C" w:rsidRPr="00ED1214" w:rsidRDefault="00E36397" w:rsidP="00E3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Новосибирской области                                                                                                                </w:t>
      </w: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 </w:t>
      </w:r>
      <w:r w:rsidR="0039306C" w:rsidRPr="00ED1214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___________/____________________/</w:t>
      </w:r>
    </w:p>
    <w:p w:rsidR="0039306C" w:rsidRPr="00ED1214" w:rsidRDefault="0039306C" w:rsidP="0039306C">
      <w:pPr>
        <w:spacing w:after="0" w:line="240" w:lineRule="auto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  <w:r w:rsidRPr="00ED1214">
        <w:rPr>
          <w:rFonts w:ascii="Times New Roman" w:eastAsia="Times New Roman" w:hAnsi="Times New Roman" w:cs="Times New Roman"/>
          <w:color w:val="2D3038"/>
          <w:sz w:val="26"/>
          <w:szCs w:val="26"/>
        </w:rPr>
        <w:object w:dxaOrig="225" w:dyaOrig="225">
          <v:shape id="_x0000_i1038" type="#_x0000_t75" style="width:1in;height:18pt" o:ole="">
            <v:imagedata r:id="rId7" o:title=""/>
          </v:shape>
          <w:control r:id="rId10" w:name="DefaultOcxName2" w:shapeid="_x0000_i1038"/>
        </w:object>
      </w: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p w:rsidR="00E36397" w:rsidRDefault="00E36397" w:rsidP="00393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</w:pPr>
    </w:p>
    <w:sectPr w:rsidR="00E3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1A7"/>
    <w:multiLevelType w:val="multilevel"/>
    <w:tmpl w:val="1D7A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32EC3"/>
    <w:multiLevelType w:val="multilevel"/>
    <w:tmpl w:val="1D7A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233AF"/>
    <w:multiLevelType w:val="multilevel"/>
    <w:tmpl w:val="E5FE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50C20"/>
    <w:multiLevelType w:val="multilevel"/>
    <w:tmpl w:val="AA1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304DB"/>
    <w:multiLevelType w:val="multilevel"/>
    <w:tmpl w:val="E83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346DFB"/>
    <w:multiLevelType w:val="multilevel"/>
    <w:tmpl w:val="1814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87198"/>
    <w:multiLevelType w:val="multilevel"/>
    <w:tmpl w:val="6D6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6C"/>
    <w:rsid w:val="001F0A99"/>
    <w:rsid w:val="00265454"/>
    <w:rsid w:val="00344C8C"/>
    <w:rsid w:val="0039306C"/>
    <w:rsid w:val="0086000E"/>
    <w:rsid w:val="0091356B"/>
    <w:rsid w:val="00D41675"/>
    <w:rsid w:val="00DE1224"/>
    <w:rsid w:val="00E36397"/>
    <w:rsid w:val="00E46BA0"/>
    <w:rsid w:val="00E86E2A"/>
    <w:rsid w:val="00E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0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1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0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195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073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24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624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71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55">
      <w:marLeft w:val="-3750"/>
      <w:marRight w:val="0"/>
      <w:marTop w:val="0"/>
      <w:marBottom w:val="0"/>
      <w:divBdr>
        <w:top w:val="single" w:sz="12" w:space="15" w:color="5F6776"/>
        <w:left w:val="single" w:sz="12" w:space="0" w:color="5F6776"/>
        <w:bottom w:val="single" w:sz="12" w:space="0" w:color="5F6776"/>
        <w:right w:val="single" w:sz="12" w:space="0" w:color="5F6776"/>
      </w:divBdr>
      <w:divsChild>
        <w:div w:id="1593928671">
          <w:marLeft w:val="0"/>
          <w:marRight w:val="0"/>
          <w:marTop w:val="0"/>
          <w:marBottom w:val="0"/>
          <w:divBdr>
            <w:top w:val="single" w:sz="6" w:space="0" w:color="2C3038"/>
            <w:left w:val="single" w:sz="6" w:space="0" w:color="2C3038"/>
            <w:bottom w:val="single" w:sz="6" w:space="0" w:color="2C3038"/>
            <w:right w:val="single" w:sz="6" w:space="0" w:color="2C3038"/>
          </w:divBdr>
          <w:divsChild>
            <w:div w:id="779688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85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28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2087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81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055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32D3-F245-4EC9-83C3-8E963BC6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4-05T07:41:00Z</dcterms:created>
  <dcterms:modified xsi:type="dcterms:W3CDTF">2017-04-05T09:15:00Z</dcterms:modified>
</cp:coreProperties>
</file>